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ichael</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Guistolis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275 Blue Spruce Ln, Aurora, IL, USA Aurora, IL, USA 6050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gus77@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4200760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amuel</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6/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Niko</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5/201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1/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